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763807" w:rsidRPr="004915F8" w:rsidRDefault="007D4C8E" w:rsidP="007D4C8E">
      <w:pPr>
        <w:jc w:val="center"/>
        <w:rPr>
          <w:rFonts w:ascii="Times New Roman" w:hAnsi="Times New Roman" w:cs="Times New Roman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 w:rsidRPr="004915F8">
        <w:rPr>
          <w:rFonts w:ascii="Times New Roman" w:hAnsi="Times New Roman" w:cs="Times New Roman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Расписание звонков</w:t>
      </w:r>
    </w:p>
    <w:p w:rsidR="007D4C8E" w:rsidRDefault="007D4C8E" w:rsidP="007D4C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D4C8E">
        <w:rPr>
          <w:sz w:val="28"/>
          <w:szCs w:val="28"/>
        </w:rPr>
        <w:t>ля 5-7 классов</w:t>
      </w:r>
    </w:p>
    <w:p w:rsidR="007D4C8E" w:rsidRDefault="007D4C8E" w:rsidP="007D4C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должительность урока 20мин. перемена 15 мин</w:t>
      </w:r>
    </w:p>
    <w:p w:rsidR="007D4C8E" w:rsidRPr="007D4C8E" w:rsidRDefault="007D4C8E" w:rsidP="007D4C8E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192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Уроки</w:t>
            </w:r>
          </w:p>
        </w:tc>
        <w:tc>
          <w:tcPr>
            <w:tcW w:w="3828" w:type="dxa"/>
            <w:gridSpan w:val="2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время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начало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конец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9:00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9:20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9:35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9:55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0:10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0:30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0:45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1:05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1:20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1:40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1:55</w:t>
            </w:r>
          </w:p>
        </w:tc>
        <w:tc>
          <w:tcPr>
            <w:tcW w:w="1914" w:type="dxa"/>
          </w:tcPr>
          <w:p w:rsidR="007D4C8E" w:rsidRPr="007D4C8E" w:rsidRDefault="007D4C8E" w:rsidP="007D4C8E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2:15</w:t>
            </w:r>
          </w:p>
        </w:tc>
      </w:tr>
    </w:tbl>
    <w:p w:rsidR="007D4C8E" w:rsidRDefault="007D4C8E" w:rsidP="007D4C8E">
      <w:pPr>
        <w:jc w:val="center"/>
        <w:rPr>
          <w:sz w:val="28"/>
          <w:szCs w:val="28"/>
        </w:rPr>
      </w:pPr>
    </w:p>
    <w:p w:rsidR="007D4C8E" w:rsidRDefault="007D4C8E" w:rsidP="007D4C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D4C8E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8-9 </w:t>
      </w:r>
      <w:r w:rsidRPr="007D4C8E">
        <w:rPr>
          <w:sz w:val="28"/>
          <w:szCs w:val="28"/>
        </w:rPr>
        <w:t>классов</w:t>
      </w:r>
    </w:p>
    <w:p w:rsidR="007D4C8E" w:rsidRDefault="007D4C8E" w:rsidP="007D4C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должительность урока25 мин., перемена 15 мин.</w:t>
      </w:r>
    </w:p>
    <w:p w:rsidR="007D4C8E" w:rsidRPr="007D4C8E" w:rsidRDefault="007D4C8E" w:rsidP="007D4C8E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914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Уроки</w:t>
            </w:r>
          </w:p>
        </w:tc>
        <w:tc>
          <w:tcPr>
            <w:tcW w:w="3828" w:type="dxa"/>
            <w:gridSpan w:val="2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время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начало</w:t>
            </w:r>
          </w:p>
        </w:tc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конец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9:00</w:t>
            </w:r>
          </w:p>
        </w:tc>
        <w:tc>
          <w:tcPr>
            <w:tcW w:w="1914" w:type="dxa"/>
          </w:tcPr>
          <w:p w:rsidR="007D4C8E" w:rsidRPr="007D4C8E" w:rsidRDefault="007D4C8E" w:rsidP="007603AD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9:2</w:t>
            </w:r>
            <w:r w:rsidR="007603AD">
              <w:rPr>
                <w:sz w:val="28"/>
                <w:szCs w:val="28"/>
              </w:rPr>
              <w:t>5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D4C8E" w:rsidRPr="007D4C8E" w:rsidRDefault="007D4C8E" w:rsidP="007603AD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9:</w:t>
            </w:r>
            <w:r w:rsidR="007603AD">
              <w:rPr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7D4C8E" w:rsidRPr="007D4C8E" w:rsidRDefault="007603AD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5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D4C8E" w:rsidRPr="007D4C8E" w:rsidRDefault="007D4C8E" w:rsidP="007603AD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0:</w:t>
            </w:r>
            <w:r w:rsidR="007603AD">
              <w:rPr>
                <w:sz w:val="28"/>
                <w:szCs w:val="28"/>
              </w:rPr>
              <w:t>2</w:t>
            </w:r>
            <w:r w:rsidRPr="007D4C8E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D4C8E" w:rsidRPr="007D4C8E" w:rsidRDefault="007D4C8E" w:rsidP="007603AD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0:</w:t>
            </w:r>
            <w:r w:rsidR="007603AD">
              <w:rPr>
                <w:sz w:val="28"/>
                <w:szCs w:val="28"/>
              </w:rPr>
              <w:t>45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D4C8E" w:rsidRPr="007D4C8E" w:rsidRDefault="007603AD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914" w:type="dxa"/>
          </w:tcPr>
          <w:p w:rsidR="007D4C8E" w:rsidRPr="007D4C8E" w:rsidRDefault="007D4C8E" w:rsidP="007603AD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1:</w:t>
            </w:r>
            <w:r w:rsidR="007603AD">
              <w:rPr>
                <w:sz w:val="28"/>
                <w:szCs w:val="28"/>
              </w:rPr>
              <w:t>2</w:t>
            </w:r>
            <w:r w:rsidRPr="007D4C8E">
              <w:rPr>
                <w:sz w:val="28"/>
                <w:szCs w:val="28"/>
              </w:rPr>
              <w:t>5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D4C8E" w:rsidRPr="007D4C8E" w:rsidRDefault="007D4C8E" w:rsidP="007603AD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1:</w:t>
            </w:r>
            <w:r w:rsidR="007603AD">
              <w:rPr>
                <w:sz w:val="28"/>
                <w:szCs w:val="28"/>
              </w:rPr>
              <w:t>4</w:t>
            </w:r>
            <w:r w:rsidRPr="007D4C8E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D4C8E" w:rsidRPr="007D4C8E" w:rsidRDefault="007603AD" w:rsidP="00760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D4C8E" w:rsidRPr="007D4C8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</w:tc>
      </w:tr>
      <w:tr w:rsidR="007D4C8E" w:rsidRPr="007D4C8E" w:rsidTr="007D4C8E">
        <w:tc>
          <w:tcPr>
            <w:tcW w:w="1914" w:type="dxa"/>
          </w:tcPr>
          <w:p w:rsidR="007D4C8E" w:rsidRPr="007D4C8E" w:rsidRDefault="007D4C8E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D4C8E" w:rsidRPr="007D4C8E" w:rsidRDefault="007603AD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</w:t>
            </w:r>
          </w:p>
        </w:tc>
        <w:tc>
          <w:tcPr>
            <w:tcW w:w="1914" w:type="dxa"/>
          </w:tcPr>
          <w:p w:rsidR="007D4C8E" w:rsidRPr="007D4C8E" w:rsidRDefault="007D4C8E" w:rsidP="007603AD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2:</w:t>
            </w:r>
            <w:r w:rsidR="007603AD">
              <w:rPr>
                <w:sz w:val="28"/>
                <w:szCs w:val="28"/>
              </w:rPr>
              <w:t>4</w:t>
            </w:r>
            <w:r w:rsidRPr="007D4C8E">
              <w:rPr>
                <w:sz w:val="28"/>
                <w:szCs w:val="28"/>
              </w:rPr>
              <w:t>5</w:t>
            </w:r>
          </w:p>
        </w:tc>
      </w:tr>
    </w:tbl>
    <w:p w:rsidR="007D4C8E" w:rsidRDefault="007D4C8E" w:rsidP="007D4C8E">
      <w:pPr>
        <w:jc w:val="center"/>
      </w:pPr>
    </w:p>
    <w:p w:rsidR="004915F8" w:rsidRDefault="004915F8" w:rsidP="004915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-11</w:t>
      </w:r>
      <w:r>
        <w:rPr>
          <w:sz w:val="28"/>
          <w:szCs w:val="28"/>
        </w:rPr>
        <w:t xml:space="preserve"> </w:t>
      </w:r>
      <w:r w:rsidRPr="007D4C8E">
        <w:rPr>
          <w:sz w:val="28"/>
          <w:szCs w:val="28"/>
        </w:rPr>
        <w:t>классов</w:t>
      </w:r>
    </w:p>
    <w:p w:rsidR="004915F8" w:rsidRDefault="004915F8" w:rsidP="004915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должительность урока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мин., перемена 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мин.</w:t>
      </w:r>
    </w:p>
    <w:p w:rsidR="004915F8" w:rsidRPr="007D4C8E" w:rsidRDefault="004915F8" w:rsidP="004915F8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914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Уроки</w:t>
            </w:r>
          </w:p>
        </w:tc>
        <w:tc>
          <w:tcPr>
            <w:tcW w:w="3828" w:type="dxa"/>
            <w:gridSpan w:val="2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время</w:t>
            </w:r>
          </w:p>
        </w:tc>
      </w:tr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начало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конец</w:t>
            </w:r>
          </w:p>
        </w:tc>
      </w:tr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D4C8E">
              <w:rPr>
                <w:sz w:val="28"/>
                <w:szCs w:val="28"/>
              </w:rPr>
              <w:t>:00</w:t>
            </w:r>
          </w:p>
        </w:tc>
        <w:tc>
          <w:tcPr>
            <w:tcW w:w="1914" w:type="dxa"/>
          </w:tcPr>
          <w:p w:rsidR="004915F8" w:rsidRPr="007D4C8E" w:rsidRDefault="004915F8" w:rsidP="00491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D4C8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</w:tr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D4C8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4915F8" w:rsidRPr="007D4C8E" w:rsidRDefault="004915F8" w:rsidP="00491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</w:tr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915F8" w:rsidRPr="007D4C8E" w:rsidRDefault="004915F8" w:rsidP="00491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D4C8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7D4C8E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915F8" w:rsidRPr="007D4C8E" w:rsidRDefault="004915F8" w:rsidP="004915F8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D4C8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</w:tr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</w:tr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5</w:t>
            </w:r>
          </w:p>
        </w:tc>
      </w:tr>
      <w:tr w:rsidR="004915F8" w:rsidRPr="007D4C8E" w:rsidTr="00FD1EB4"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 w:rsidRPr="007D4C8E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5</w:t>
            </w:r>
          </w:p>
        </w:tc>
        <w:tc>
          <w:tcPr>
            <w:tcW w:w="1914" w:type="dxa"/>
          </w:tcPr>
          <w:p w:rsidR="004915F8" w:rsidRPr="007D4C8E" w:rsidRDefault="004915F8" w:rsidP="00FD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</w:t>
            </w:r>
          </w:p>
        </w:tc>
      </w:tr>
    </w:tbl>
    <w:p w:rsidR="004915F8" w:rsidRDefault="004915F8" w:rsidP="004915F8">
      <w:pPr>
        <w:jc w:val="center"/>
      </w:pPr>
    </w:p>
    <w:p w:rsidR="007D4C8E" w:rsidRDefault="007D4C8E" w:rsidP="005E35FB">
      <w:bookmarkStart w:id="0" w:name="_GoBack"/>
      <w:bookmarkEnd w:id="0"/>
    </w:p>
    <w:sectPr w:rsidR="007D4C8E" w:rsidSect="004915F8">
      <w:pgSz w:w="11906" w:h="16838"/>
      <w:pgMar w:top="1134" w:right="850" w:bottom="1134" w:left="1701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8E"/>
    <w:rsid w:val="004915F8"/>
    <w:rsid w:val="005E35FB"/>
    <w:rsid w:val="007603AD"/>
    <w:rsid w:val="007D4C8E"/>
    <w:rsid w:val="009E7B3E"/>
    <w:rsid w:val="00A30A80"/>
    <w:rsid w:val="00D1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7871-C22A-49E2-ADD9-5657F2BE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ир</dc:creator>
  <cp:lastModifiedBy>Башир</cp:lastModifiedBy>
  <cp:revision>1</cp:revision>
  <dcterms:created xsi:type="dcterms:W3CDTF">2020-04-16T17:09:00Z</dcterms:created>
  <dcterms:modified xsi:type="dcterms:W3CDTF">2020-04-16T17:40:00Z</dcterms:modified>
</cp:coreProperties>
</file>